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FE88" w14:textId="77777777" w:rsidR="00630B0F" w:rsidRDefault="00630B0F" w:rsidP="00630B0F"/>
    <w:tbl>
      <w:tblPr>
        <w:tblW w:w="4627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33"/>
        <w:gridCol w:w="3914"/>
        <w:gridCol w:w="302"/>
        <w:gridCol w:w="2404"/>
      </w:tblGrid>
      <w:tr w:rsidR="00630B0F" w14:paraId="22F741B4" w14:textId="77777777" w:rsidTr="009A1695">
        <w:trPr>
          <w:trHeight w:val="91"/>
          <w:jc w:val="center"/>
        </w:trPr>
        <w:tc>
          <w:tcPr>
            <w:tcW w:w="8352" w:type="dxa"/>
            <w:gridSpan w:val="4"/>
            <w:tcBorders>
              <w:bottom w:val="single" w:sz="4" w:space="0" w:color="auto"/>
            </w:tcBorders>
            <w:vAlign w:val="bottom"/>
          </w:tcPr>
          <w:p w14:paraId="775F6D76" w14:textId="77777777" w:rsidR="00630B0F" w:rsidRPr="00E34E25" w:rsidRDefault="00630B0F" w:rsidP="00C26345">
            <w:pPr>
              <w:pStyle w:val="Heading1"/>
            </w:pPr>
            <w:r>
              <w:t>Meeting Information</w:t>
            </w:r>
          </w:p>
        </w:tc>
      </w:tr>
      <w:tr w:rsidR="00630B0F" w:rsidRPr="0081041E" w14:paraId="385BE680" w14:textId="77777777" w:rsidTr="009A1695">
        <w:trPr>
          <w:trHeight w:val="70"/>
          <w:jc w:val="center"/>
        </w:trPr>
        <w:tc>
          <w:tcPr>
            <w:tcW w:w="1732" w:type="dxa"/>
            <w:tcBorders>
              <w:top w:val="single" w:sz="4" w:space="0" w:color="auto"/>
            </w:tcBorders>
          </w:tcPr>
          <w:p w14:paraId="02A0575C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Title: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</w:tcBorders>
          </w:tcPr>
          <w:p w14:paraId="5C44040A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1041E">
              <w:rPr>
                <w:rFonts w:ascii="Times New Roman" w:hAnsi="Times New Roman"/>
                <w:bCs/>
                <w:sz w:val="28"/>
                <w:szCs w:val="28"/>
              </w:rPr>
              <w:t>Reston &amp; Auchencrow Community Council</w:t>
            </w:r>
          </w:p>
        </w:tc>
      </w:tr>
      <w:tr w:rsidR="00630B0F" w:rsidRPr="0081041E" w14:paraId="3EC99B0F" w14:textId="77777777" w:rsidTr="009A1695">
        <w:trPr>
          <w:trHeight w:val="70"/>
          <w:jc w:val="center"/>
        </w:trPr>
        <w:tc>
          <w:tcPr>
            <w:tcW w:w="1732" w:type="dxa"/>
          </w:tcPr>
          <w:p w14:paraId="38A69870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Date:</w:t>
            </w:r>
          </w:p>
        </w:tc>
        <w:tc>
          <w:tcPr>
            <w:tcW w:w="3914" w:type="dxa"/>
          </w:tcPr>
          <w:p w14:paraId="6A32D5A7" w14:textId="3812EF88" w:rsidR="00630B0F" w:rsidRPr="0081041E" w:rsidRDefault="00497A5B" w:rsidP="0065748D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793B4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1E54ED" w:rsidRPr="00FD6165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th</w:t>
            </w:r>
            <w:r w:rsidR="001E54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16F1">
              <w:rPr>
                <w:rFonts w:ascii="Times New Roman" w:hAnsi="Times New Roman"/>
                <w:bCs/>
                <w:sz w:val="28"/>
                <w:szCs w:val="28"/>
              </w:rPr>
              <w:t>Ju</w:t>
            </w:r>
            <w:r w:rsidR="00793B42">
              <w:rPr>
                <w:rFonts w:ascii="Times New Roman" w:hAnsi="Times New Roman"/>
                <w:bCs/>
                <w:sz w:val="28"/>
                <w:szCs w:val="28"/>
              </w:rPr>
              <w:t>l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72C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37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0B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86B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3079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872C8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25BF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2" w:type="dxa"/>
          </w:tcPr>
          <w:p w14:paraId="3B3B671F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70EFE8F9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0B0F" w:rsidRPr="0081041E" w14:paraId="496479B5" w14:textId="77777777" w:rsidTr="009A1695">
        <w:trPr>
          <w:trHeight w:val="112"/>
          <w:jc w:val="center"/>
        </w:trPr>
        <w:tc>
          <w:tcPr>
            <w:tcW w:w="1732" w:type="dxa"/>
          </w:tcPr>
          <w:p w14:paraId="574E5900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Time:</w:t>
            </w:r>
          </w:p>
        </w:tc>
        <w:tc>
          <w:tcPr>
            <w:tcW w:w="3914" w:type="dxa"/>
          </w:tcPr>
          <w:p w14:paraId="73B94AEF" w14:textId="46F58000" w:rsidR="00630B0F" w:rsidRPr="00A92AD4" w:rsidRDefault="00497A5B" w:rsidP="00896B1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7C700F">
              <w:rPr>
                <w:rFonts w:ascii="Times New Roman" w:hAnsi="Times New Roman"/>
                <w:bCs/>
                <w:sz w:val="28"/>
                <w:szCs w:val="28"/>
              </w:rPr>
              <w:t>7:</w:t>
            </w:r>
            <w:r w:rsidR="00FB12F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630B0F" w:rsidRPr="00A92A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5088" w:rsidRPr="00A92AD4">
              <w:rPr>
                <w:rFonts w:ascii="Times New Roman" w:hAnsi="Times New Roman"/>
                <w:bCs/>
                <w:sz w:val="28"/>
                <w:szCs w:val="28"/>
              </w:rPr>
              <w:t>pm</w:t>
            </w:r>
            <w:r w:rsidR="004143ED" w:rsidRPr="00A92A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2" w:type="dxa"/>
          </w:tcPr>
          <w:p w14:paraId="267CAF48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185D2BC2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0B0F" w:rsidRPr="0081041E" w14:paraId="71F1DFD9" w14:textId="77777777" w:rsidTr="009A1695">
        <w:trPr>
          <w:trHeight w:val="112"/>
          <w:jc w:val="center"/>
        </w:trPr>
        <w:tc>
          <w:tcPr>
            <w:tcW w:w="1732" w:type="dxa"/>
          </w:tcPr>
          <w:p w14:paraId="2E9DF27E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  <w:r w:rsidRPr="0081041E">
              <w:rPr>
                <w:rFonts w:ascii="Times New Roman" w:hAnsi="Times New Roman" w:cs="Times New Roman"/>
                <w:sz w:val="28"/>
              </w:rPr>
              <w:t>Location:</w:t>
            </w:r>
          </w:p>
        </w:tc>
        <w:tc>
          <w:tcPr>
            <w:tcW w:w="3914" w:type="dxa"/>
          </w:tcPr>
          <w:p w14:paraId="7DF45197" w14:textId="08C13432" w:rsidR="00727BDD" w:rsidRDefault="00497A5B" w:rsidP="00497A5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630B0F" w:rsidRPr="0081041E">
              <w:rPr>
                <w:rFonts w:ascii="Times New Roman" w:hAnsi="Times New Roman"/>
                <w:bCs/>
                <w:sz w:val="28"/>
                <w:szCs w:val="28"/>
              </w:rPr>
              <w:t>Reston Village Hall</w:t>
            </w:r>
          </w:p>
          <w:p w14:paraId="7C6C882A" w14:textId="220D9405" w:rsidR="00727BDD" w:rsidRPr="0081041E" w:rsidRDefault="00727BDD" w:rsidP="00727BDD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" w:type="dxa"/>
          </w:tcPr>
          <w:p w14:paraId="6AB09C88" w14:textId="77777777" w:rsidR="00630B0F" w:rsidRPr="0081041E" w:rsidRDefault="00630B0F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1471EF31" w14:textId="77777777" w:rsidR="00630B0F" w:rsidRPr="0081041E" w:rsidRDefault="00630B0F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695" w:rsidRPr="0081041E" w14:paraId="4D88FE4B" w14:textId="77777777" w:rsidTr="009A1695">
        <w:trPr>
          <w:trHeight w:val="112"/>
          <w:jc w:val="center"/>
        </w:trPr>
        <w:tc>
          <w:tcPr>
            <w:tcW w:w="1732" w:type="dxa"/>
          </w:tcPr>
          <w:p w14:paraId="52EF6001" w14:textId="3CFC3DC3" w:rsidR="009A1695" w:rsidRPr="0081041E" w:rsidRDefault="009A1695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</w:tcPr>
          <w:p w14:paraId="4442F28F" w14:textId="77777777" w:rsidR="009A1695" w:rsidRDefault="009A1695" w:rsidP="00497A5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" w:type="dxa"/>
          </w:tcPr>
          <w:p w14:paraId="57603CE0" w14:textId="77777777" w:rsidR="009A1695" w:rsidRPr="0081041E" w:rsidRDefault="009A1695" w:rsidP="00C26345">
            <w:pPr>
              <w:pStyle w:val="Heading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3" w:type="dxa"/>
          </w:tcPr>
          <w:p w14:paraId="220C50EB" w14:textId="77777777" w:rsidR="009A1695" w:rsidRPr="0081041E" w:rsidRDefault="009A1695" w:rsidP="00C26345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B37EB3F" w14:textId="642496F1" w:rsidR="009A1695" w:rsidRPr="00C9623E" w:rsidRDefault="009A1695" w:rsidP="009A1695">
      <w:pPr>
        <w:spacing w:line="276" w:lineRule="auto"/>
        <w:rPr>
          <w:rFonts w:ascii="Times New Roman" w:hAnsi="Times New Roman"/>
          <w:sz w:val="28"/>
        </w:rPr>
      </w:pPr>
    </w:p>
    <w:p w14:paraId="70C36989" w14:textId="26BB6D93" w:rsidR="009A1695" w:rsidRPr="009A1695" w:rsidRDefault="00A43442" w:rsidP="009A169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Apologies for Absence</w:t>
      </w:r>
      <w:r w:rsidR="00330472" w:rsidRPr="000C39F3">
        <w:rPr>
          <w:rFonts w:ascii="Times New Roman" w:hAnsi="Times New Roman"/>
          <w:sz w:val="24"/>
        </w:rPr>
        <w:t>.</w:t>
      </w:r>
      <w:r w:rsidR="00E23DDF">
        <w:rPr>
          <w:rFonts w:ascii="Times New Roman" w:hAnsi="Times New Roman"/>
          <w:sz w:val="24"/>
        </w:rPr>
        <w:t xml:space="preserve"> </w:t>
      </w:r>
      <w:r w:rsidR="00793B42" w:rsidRPr="00955D0E">
        <w:rPr>
          <w:rFonts w:ascii="Times New Roman" w:hAnsi="Times New Roman"/>
          <w:i/>
          <w:iCs/>
          <w:sz w:val="24"/>
        </w:rPr>
        <w:t>Cllr Anderson</w:t>
      </w:r>
      <w:r w:rsidR="00955D0E" w:rsidRPr="00955D0E">
        <w:rPr>
          <w:rFonts w:ascii="Times New Roman" w:hAnsi="Times New Roman"/>
          <w:i/>
          <w:iCs/>
          <w:sz w:val="24"/>
        </w:rPr>
        <w:t xml:space="preserve">, </w:t>
      </w:r>
      <w:r w:rsidR="00955D0E" w:rsidRPr="000277E0">
        <w:rPr>
          <w:rFonts w:ascii="Times New Roman" w:hAnsi="Times New Roman"/>
          <w:i/>
          <w:iCs/>
          <w:sz w:val="24"/>
          <w:highlight w:val="yellow"/>
        </w:rPr>
        <w:t>Rob Robertson</w:t>
      </w:r>
      <w:r w:rsidR="000277E0" w:rsidRPr="000277E0">
        <w:rPr>
          <w:rFonts w:ascii="Times New Roman" w:hAnsi="Times New Roman"/>
          <w:sz w:val="24"/>
          <w:highlight w:val="yellow"/>
        </w:rPr>
        <w:t>,</w:t>
      </w:r>
      <w:r w:rsidR="000277E0">
        <w:rPr>
          <w:rFonts w:ascii="Times New Roman" w:hAnsi="Times New Roman"/>
          <w:sz w:val="24"/>
        </w:rPr>
        <w:t xml:space="preserve"> </w:t>
      </w:r>
      <w:r w:rsidR="000277E0" w:rsidRPr="000277E0">
        <w:rPr>
          <w:rFonts w:ascii="Times New Roman" w:hAnsi="Times New Roman"/>
          <w:i/>
          <w:iCs/>
          <w:sz w:val="24"/>
          <w:highlight w:val="yellow"/>
        </w:rPr>
        <w:t>Mel Gilmore.</w:t>
      </w:r>
    </w:p>
    <w:p w14:paraId="350B7CB5" w14:textId="7998D826" w:rsidR="00FB3862" w:rsidRPr="000C39F3" w:rsidRDefault="00170D25" w:rsidP="000C39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M</w:t>
      </w:r>
      <w:r w:rsidR="00B05C46" w:rsidRPr="000C39F3">
        <w:rPr>
          <w:rFonts w:ascii="Times New Roman" w:hAnsi="Times New Roman"/>
          <w:sz w:val="24"/>
        </w:rPr>
        <w:t>inutes of the Previous Meeting.</w:t>
      </w:r>
      <w:r w:rsidR="002364F8">
        <w:rPr>
          <w:rFonts w:ascii="Times New Roman" w:hAnsi="Times New Roman"/>
          <w:sz w:val="24"/>
        </w:rPr>
        <w:t xml:space="preserve"> </w:t>
      </w:r>
    </w:p>
    <w:p w14:paraId="60F47E46" w14:textId="76C4C883" w:rsidR="00FB3862" w:rsidRDefault="00170D25" w:rsidP="000C39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Mat</w:t>
      </w:r>
      <w:r w:rsidR="00BB1AFA" w:rsidRPr="000C39F3">
        <w:rPr>
          <w:rFonts w:ascii="Times New Roman" w:hAnsi="Times New Roman"/>
          <w:sz w:val="24"/>
        </w:rPr>
        <w:t>ters Arising from those Minutes</w:t>
      </w:r>
      <w:r w:rsidR="00D85305" w:rsidRPr="000C39F3">
        <w:rPr>
          <w:rFonts w:ascii="Times New Roman" w:hAnsi="Times New Roman"/>
          <w:sz w:val="24"/>
        </w:rPr>
        <w:t>-</w:t>
      </w:r>
    </w:p>
    <w:p w14:paraId="06363CA6" w14:textId="4862D082" w:rsidR="00725BFC" w:rsidRPr="00274A0B" w:rsidRDefault="00793B42" w:rsidP="000C39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 Beal Bavs Development officer.</w:t>
      </w:r>
    </w:p>
    <w:p w14:paraId="21D405F4" w14:textId="20E59164" w:rsidR="00BC6126" w:rsidRPr="00725BFC" w:rsidRDefault="00B05C46" w:rsidP="00725BF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Police Report</w:t>
      </w:r>
    </w:p>
    <w:p w14:paraId="7C38F595" w14:textId="6C05A345" w:rsidR="000E3B86" w:rsidRPr="00083802" w:rsidRDefault="000F583C" w:rsidP="0008380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Correspondence.</w:t>
      </w:r>
      <w:r w:rsidR="00274A0B">
        <w:rPr>
          <w:rFonts w:ascii="Times New Roman" w:hAnsi="Times New Roman"/>
          <w:i/>
          <w:iCs/>
          <w:sz w:val="24"/>
        </w:rPr>
        <w:t xml:space="preserve"> </w:t>
      </w:r>
      <w:r w:rsidR="001D5B56" w:rsidRPr="001D5B56">
        <w:rPr>
          <w:rFonts w:ascii="Times New Roman" w:hAnsi="Times New Roman"/>
          <w:i/>
          <w:iCs/>
          <w:sz w:val="24"/>
        </w:rPr>
        <w:t>Greener Gateway Awards</w:t>
      </w:r>
    </w:p>
    <w:p w14:paraId="61ED88FB" w14:textId="779B1B64" w:rsidR="00A43442" w:rsidRPr="000C39F3" w:rsidRDefault="00A43442" w:rsidP="00FB12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0C39F3">
        <w:rPr>
          <w:rFonts w:ascii="Times New Roman" w:hAnsi="Times New Roman"/>
          <w:sz w:val="24"/>
        </w:rPr>
        <w:t>Regular Reports.</w:t>
      </w:r>
    </w:p>
    <w:p w14:paraId="4E5D074A" w14:textId="11AE1472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>Chairman.</w:t>
      </w:r>
      <w:r w:rsidR="002364F8">
        <w:rPr>
          <w:rFonts w:ascii="Times New Roman" w:hAnsi="Times New Roman"/>
          <w:i/>
          <w:iCs/>
          <w:sz w:val="24"/>
        </w:rPr>
        <w:t xml:space="preserve"> </w:t>
      </w:r>
    </w:p>
    <w:p w14:paraId="22C0121A" w14:textId="17F8F781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Treasurers Report.</w:t>
      </w:r>
      <w:r w:rsidR="000277E0">
        <w:rPr>
          <w:rFonts w:ascii="Times New Roman" w:hAnsi="Times New Roman"/>
          <w:i/>
          <w:iCs/>
          <w:sz w:val="24"/>
        </w:rPr>
        <w:t xml:space="preserve"> </w:t>
      </w:r>
      <w:r w:rsidR="000277E0" w:rsidRPr="000277E0">
        <w:rPr>
          <w:rFonts w:ascii="Times New Roman" w:hAnsi="Times New Roman"/>
          <w:i/>
          <w:iCs/>
          <w:sz w:val="24"/>
          <w:highlight w:val="yellow"/>
        </w:rPr>
        <w:t>Accounts signed/Code of Conduct</w:t>
      </w:r>
      <w:r w:rsidR="000277E0">
        <w:rPr>
          <w:rFonts w:ascii="Times New Roman" w:hAnsi="Times New Roman"/>
          <w:i/>
          <w:iCs/>
          <w:sz w:val="24"/>
        </w:rPr>
        <w:t xml:space="preserve"> </w:t>
      </w:r>
    </w:p>
    <w:p w14:paraId="009EEBF7" w14:textId="125BBF67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A1 Junction.</w:t>
      </w:r>
      <w:r w:rsidR="00B30FDA">
        <w:rPr>
          <w:rFonts w:ascii="Times New Roman" w:hAnsi="Times New Roman"/>
          <w:i/>
          <w:iCs/>
          <w:sz w:val="24"/>
        </w:rPr>
        <w:t xml:space="preserve"> </w:t>
      </w:r>
    </w:p>
    <w:p w14:paraId="64EACDFC" w14:textId="1EAF6558" w:rsidR="00A43442" w:rsidRPr="00BA1D61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</w:t>
      </w:r>
      <w:r w:rsidRPr="00BA1D61">
        <w:rPr>
          <w:rFonts w:ascii="Times New Roman" w:hAnsi="Times New Roman"/>
          <w:i/>
          <w:iCs/>
          <w:sz w:val="24"/>
        </w:rPr>
        <w:t>Railway Station.</w:t>
      </w:r>
      <w:r w:rsidR="00275A45" w:rsidRPr="00BA1D61">
        <w:rPr>
          <w:rFonts w:ascii="Times New Roman" w:hAnsi="Times New Roman"/>
          <w:i/>
          <w:iCs/>
          <w:sz w:val="24"/>
        </w:rPr>
        <w:t xml:space="preserve"> </w:t>
      </w:r>
      <w:r w:rsidR="00275A45" w:rsidRPr="00793B42">
        <w:rPr>
          <w:rFonts w:ascii="Times New Roman" w:hAnsi="Times New Roman"/>
          <w:i/>
          <w:iCs/>
          <w:sz w:val="24"/>
        </w:rPr>
        <w:t>Opening day.</w:t>
      </w:r>
    </w:p>
    <w:p w14:paraId="5F5FF3E1" w14:textId="36CA0609" w:rsidR="00A43442" w:rsidRPr="000C39F3" w:rsidRDefault="00A43442" w:rsidP="00A434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Wish List Update.</w:t>
      </w:r>
    </w:p>
    <w:p w14:paraId="40229724" w14:textId="13CDD12A" w:rsidR="00A43442" w:rsidRPr="00725BFC" w:rsidRDefault="00A43442" w:rsidP="00725BF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 w:rsidRPr="000C39F3">
        <w:rPr>
          <w:rFonts w:ascii="Times New Roman" w:hAnsi="Times New Roman"/>
          <w:i/>
          <w:iCs/>
          <w:sz w:val="24"/>
        </w:rPr>
        <w:t xml:space="preserve"> </w:t>
      </w:r>
      <w:r w:rsidR="006B5282" w:rsidRPr="000C39F3">
        <w:rPr>
          <w:rFonts w:ascii="Times New Roman" w:hAnsi="Times New Roman"/>
          <w:i/>
          <w:iCs/>
          <w:sz w:val="24"/>
        </w:rPr>
        <w:t>Playpark.</w:t>
      </w:r>
    </w:p>
    <w:p w14:paraId="104676D2" w14:textId="77777777" w:rsidR="000277E0" w:rsidRDefault="00083802" w:rsidP="00793B4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Planning.</w:t>
      </w:r>
    </w:p>
    <w:p w14:paraId="5F76F918" w14:textId="0CE243A2" w:rsidR="000277E0" w:rsidRPr="000277E0" w:rsidRDefault="000277E0" w:rsidP="000277E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i/>
          <w:iCs/>
          <w:sz w:val="24"/>
          <w:highlight w:val="yellow"/>
        </w:rPr>
      </w:pPr>
      <w:r w:rsidRPr="000277E0">
        <w:rPr>
          <w:rFonts w:ascii="Times New Roman" w:hAnsi="Times New Roman"/>
          <w:i/>
          <w:iCs/>
          <w:sz w:val="24"/>
          <w:highlight w:val="yellow"/>
        </w:rPr>
        <w:t>AGM- date?</w:t>
      </w:r>
      <w:r w:rsidR="005A6C05" w:rsidRPr="000277E0">
        <w:rPr>
          <w:rFonts w:ascii="Times New Roman" w:hAnsi="Times New Roman"/>
          <w:i/>
          <w:iCs/>
          <w:sz w:val="24"/>
          <w:highlight w:val="yellow"/>
        </w:rPr>
        <w:t xml:space="preserve"> </w:t>
      </w:r>
    </w:p>
    <w:p w14:paraId="1AEFD31F" w14:textId="232319BF" w:rsidR="000277E0" w:rsidRDefault="000277E0" w:rsidP="00A4344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>Cllr’s Report-</w:t>
      </w:r>
    </w:p>
    <w:p w14:paraId="149F6DB6" w14:textId="26720D6C" w:rsidR="000277E0" w:rsidRPr="000277E0" w:rsidRDefault="000277E0" w:rsidP="000277E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0C39F3">
        <w:rPr>
          <w:rFonts w:ascii="Times New Roman" w:hAnsi="Times New Roman"/>
          <w:sz w:val="24"/>
        </w:rPr>
        <w:t>Any Other Business-</w:t>
      </w:r>
    </w:p>
    <w:p w14:paraId="21BCAE2E" w14:textId="22D4C320" w:rsidR="00A43442" w:rsidRPr="000C39F3" w:rsidRDefault="00A43442" w:rsidP="004E4C8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0C39F3">
        <w:rPr>
          <w:rFonts w:ascii="Times New Roman" w:hAnsi="Times New Roman"/>
          <w:sz w:val="24"/>
        </w:rPr>
        <w:t xml:space="preserve"> Questions from the public.</w:t>
      </w:r>
    </w:p>
    <w:p w14:paraId="44622FF6" w14:textId="77777777" w:rsidR="003A0623" w:rsidRDefault="003A0623" w:rsidP="003A0623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7E0617C0" w14:textId="70C7F497" w:rsidR="007C700F" w:rsidRDefault="00187463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The</w:t>
      </w:r>
      <w:r w:rsidR="00BB1AFA" w:rsidRPr="0081041E">
        <w:rPr>
          <w:rFonts w:ascii="Times New Roman" w:hAnsi="Times New Roman"/>
          <w:b/>
          <w:color w:val="C00000"/>
          <w:sz w:val="28"/>
          <w:szCs w:val="28"/>
        </w:rPr>
        <w:t xml:space="preserve"> next Com</w:t>
      </w:r>
      <w:r w:rsidR="00D23B79">
        <w:rPr>
          <w:rFonts w:ascii="Times New Roman" w:hAnsi="Times New Roman"/>
          <w:b/>
          <w:color w:val="C00000"/>
          <w:sz w:val="28"/>
          <w:szCs w:val="28"/>
        </w:rPr>
        <w:t>munity Council meets</w:t>
      </w:r>
      <w:r w:rsidR="00865F32">
        <w:rPr>
          <w:rFonts w:ascii="Times New Roman" w:hAnsi="Times New Roman"/>
          <w:b/>
          <w:color w:val="C00000"/>
          <w:sz w:val="28"/>
          <w:szCs w:val="28"/>
        </w:rPr>
        <w:t xml:space="preserve"> on Monday</w:t>
      </w:r>
      <w:r w:rsidR="00B30FDA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2316F1">
        <w:rPr>
          <w:rFonts w:ascii="Times New Roman" w:hAnsi="Times New Roman"/>
          <w:b/>
          <w:color w:val="C00000"/>
          <w:sz w:val="28"/>
          <w:szCs w:val="28"/>
        </w:rPr>
        <w:t>1</w:t>
      </w:r>
      <w:r w:rsidR="00793B42">
        <w:rPr>
          <w:rFonts w:ascii="Times New Roman" w:hAnsi="Times New Roman"/>
          <w:b/>
          <w:color w:val="C00000"/>
          <w:sz w:val="28"/>
          <w:szCs w:val="28"/>
        </w:rPr>
        <w:t>9</w:t>
      </w:r>
      <w:r w:rsidR="00D025BF" w:rsidRPr="00B30FDA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th</w:t>
      </w:r>
      <w:r w:rsidR="00D025B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793B42">
        <w:rPr>
          <w:rFonts w:ascii="Times New Roman" w:hAnsi="Times New Roman"/>
          <w:b/>
          <w:color w:val="C00000"/>
          <w:sz w:val="28"/>
          <w:szCs w:val="28"/>
        </w:rPr>
        <w:t>September</w:t>
      </w:r>
    </w:p>
    <w:p w14:paraId="22C01720" w14:textId="48C574C9" w:rsidR="00727BDD" w:rsidRPr="0081041E" w:rsidRDefault="007C700F" w:rsidP="003A0623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02</w:t>
      </w:r>
      <w:r w:rsidR="00E12DF2">
        <w:rPr>
          <w:rFonts w:ascii="Times New Roman" w:hAnsi="Times New Roman"/>
          <w:b/>
          <w:color w:val="C00000"/>
          <w:sz w:val="28"/>
          <w:szCs w:val="28"/>
        </w:rPr>
        <w:t>2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54E8A">
        <w:rPr>
          <w:rFonts w:ascii="Times New Roman" w:hAnsi="Times New Roman"/>
          <w:b/>
          <w:color w:val="C00000"/>
          <w:sz w:val="28"/>
          <w:szCs w:val="28"/>
        </w:rPr>
        <w:t>starting</w:t>
      </w:r>
      <w:r w:rsidR="004E6827">
        <w:rPr>
          <w:rFonts w:ascii="Times New Roman" w:hAnsi="Times New Roman"/>
          <w:b/>
          <w:color w:val="C00000"/>
          <w:sz w:val="28"/>
          <w:szCs w:val="28"/>
        </w:rPr>
        <w:t xml:space="preserve"> at</w:t>
      </w:r>
      <w:r w:rsidR="00BB1AFA" w:rsidRPr="0081041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40E3A" w:rsidRPr="0081041E">
        <w:rPr>
          <w:rFonts w:ascii="Times New Roman" w:hAnsi="Times New Roman"/>
          <w:b/>
          <w:color w:val="C00000"/>
          <w:sz w:val="28"/>
          <w:szCs w:val="28"/>
        </w:rPr>
        <w:t>7pm</w:t>
      </w:r>
      <w:r w:rsidR="00D40E3A">
        <w:rPr>
          <w:rFonts w:ascii="Times New Roman" w:hAnsi="Times New Roman"/>
          <w:b/>
          <w:color w:val="C00000"/>
          <w:sz w:val="28"/>
          <w:szCs w:val="28"/>
        </w:rPr>
        <w:t xml:space="preserve"> in</w:t>
      </w:r>
      <w:r w:rsidR="00727BDD">
        <w:rPr>
          <w:rFonts w:ascii="Times New Roman" w:hAnsi="Times New Roman"/>
          <w:b/>
          <w:color w:val="C00000"/>
          <w:sz w:val="28"/>
          <w:szCs w:val="28"/>
        </w:rPr>
        <w:t xml:space="preserve"> Reston Village Hall</w:t>
      </w:r>
    </w:p>
    <w:p w14:paraId="6B33A729" w14:textId="77777777" w:rsidR="00BB1AFA" w:rsidRPr="009B5AF0" w:rsidRDefault="00BB1AFA">
      <w:pPr>
        <w:rPr>
          <w:b/>
          <w:i/>
          <w:color w:val="FF0000"/>
          <w:sz w:val="24"/>
        </w:rPr>
      </w:pPr>
    </w:p>
    <w:sectPr w:rsidR="00BB1AFA" w:rsidRPr="009B5AF0" w:rsidSect="00167B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536D" w14:textId="77777777" w:rsidR="00B2620F" w:rsidRDefault="00B2620F" w:rsidP="00B6067C">
      <w:r>
        <w:separator/>
      </w:r>
    </w:p>
  </w:endnote>
  <w:endnote w:type="continuationSeparator" w:id="0">
    <w:p w14:paraId="5ADC8BA1" w14:textId="77777777" w:rsidR="00B2620F" w:rsidRDefault="00B2620F" w:rsidP="00B6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61E4" w14:textId="63D8761F" w:rsidR="00B6067C" w:rsidRDefault="00B6067C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387EF9" wp14:editId="66A5A24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391400" cy="38989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1400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A335" w14:textId="30C85831" w:rsidR="00B6067C" w:rsidRDefault="00000000" w:rsidP="00B6067C">
                            <w:pPr>
                              <w:pStyle w:val="Footer"/>
                              <w:jc w:val="center"/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hyperlink r:id="rId1" w:history="1">
                              <w:r w:rsidR="00B6067C" w:rsidRPr="00B762F9">
                                <w:rPr>
                                  <w:rStyle w:val="Hyperlink"/>
                                  <w:szCs w:val="20"/>
                                </w:rPr>
                                <w:t>www.restonscotland.com</w:t>
                              </w:r>
                            </w:hyperlink>
                          </w:p>
                          <w:p w14:paraId="2D3A78DB" w14:textId="77777777" w:rsidR="00B6067C" w:rsidRDefault="00B6067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387EF9" id="Group 155" o:spid="_x0000_s1027" style="position:absolute;margin-left:0;margin-top:0;width:582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78AA335" w14:textId="30C85831" w:rsidR="00B6067C" w:rsidRDefault="00000000" w:rsidP="00B6067C">
                      <w:pPr>
                        <w:pStyle w:val="Footer"/>
                        <w:jc w:val="center"/>
                        <w:rPr>
                          <w:color w:val="808080" w:themeColor="background1" w:themeShade="80"/>
                          <w:szCs w:val="20"/>
                        </w:rPr>
                      </w:pPr>
                      <w:hyperlink r:id="rId2" w:history="1">
                        <w:r w:rsidR="00B6067C" w:rsidRPr="00B762F9">
                          <w:rPr>
                            <w:rStyle w:val="Hyperlink"/>
                            <w:szCs w:val="20"/>
                          </w:rPr>
                          <w:t>www.restonscotland.com</w:t>
                        </w:r>
                      </w:hyperlink>
                    </w:p>
                    <w:p w14:paraId="2D3A78DB" w14:textId="77777777" w:rsidR="00B6067C" w:rsidRDefault="00B6067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DC6D" w14:textId="77777777" w:rsidR="00B2620F" w:rsidRDefault="00B2620F" w:rsidP="00B6067C">
      <w:r>
        <w:separator/>
      </w:r>
    </w:p>
  </w:footnote>
  <w:footnote w:type="continuationSeparator" w:id="0">
    <w:p w14:paraId="7457347A" w14:textId="77777777" w:rsidR="00B2620F" w:rsidRDefault="00B2620F" w:rsidP="00B6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FC8" w14:textId="57FEA906" w:rsidR="00B6067C" w:rsidRDefault="00B6067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A72637" wp14:editId="4A3443F3">
              <wp:simplePos x="0" y="0"/>
              <wp:positionH relativeFrom="margin">
                <wp:posOffset>-809625</wp:posOffset>
              </wp:positionH>
              <wp:positionV relativeFrom="page">
                <wp:posOffset>485775</wp:posOffset>
              </wp:positionV>
              <wp:extent cx="73437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C83038" w14:textId="5EE35E96" w:rsidR="00B6067C" w:rsidRPr="006F1ABE" w:rsidRDefault="00B6067C" w:rsidP="00B6067C">
                          <w:pPr>
                            <w:pStyle w:val="Title"/>
                            <w:jc w:val="center"/>
                          </w:pPr>
                          <w:r>
                            <w:t xml:space="preserve">Reston and Auchencrow Community Council </w:t>
                          </w:r>
                          <w:r w:rsidRPr="006F1ABE">
                            <w:t xml:space="preserve">Meeting </w:t>
                          </w:r>
                          <w:r>
                            <w:t>Agenda</w:t>
                          </w:r>
                        </w:p>
                        <w:p w14:paraId="6FD24679" w14:textId="7471E0C1" w:rsidR="00B6067C" w:rsidRDefault="00B6067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A72637" id="Rectangle 197" o:spid="_x0000_s1026" style="position:absolute;margin-left:-63.75pt;margin-top:38.25pt;width:578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" o:allowoverlap="f" fillcolor="#4f81bd [3204]" stroked="f" strokeweight="2pt">
              <v:textbox style="mso-fit-shape-to-text:t">
                <w:txbxContent>
                  <w:p w14:paraId="4FC83038" w14:textId="5EE35E96" w:rsidR="00B6067C" w:rsidRPr="006F1ABE" w:rsidRDefault="00B6067C" w:rsidP="00B6067C">
                    <w:pPr>
                      <w:pStyle w:val="Title"/>
                      <w:jc w:val="center"/>
                    </w:pPr>
                    <w:r>
                      <w:t xml:space="preserve">Reston and Auchencrow Community Council </w:t>
                    </w:r>
                    <w:r w:rsidRPr="006F1ABE">
                      <w:t xml:space="preserve">Meeting </w:t>
                    </w:r>
                    <w:r>
                      <w:t>Agenda</w:t>
                    </w:r>
                  </w:p>
                  <w:p w14:paraId="6FD24679" w14:textId="7471E0C1" w:rsidR="00B6067C" w:rsidRDefault="00B6067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7E1"/>
    <w:multiLevelType w:val="hybridMultilevel"/>
    <w:tmpl w:val="E01AF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416A4B"/>
    <w:multiLevelType w:val="multilevel"/>
    <w:tmpl w:val="C9380B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F22DA2"/>
    <w:multiLevelType w:val="multilevel"/>
    <w:tmpl w:val="C9380B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386751"/>
    <w:multiLevelType w:val="hybridMultilevel"/>
    <w:tmpl w:val="18586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859493">
    <w:abstractNumId w:val="1"/>
  </w:num>
  <w:num w:numId="2" w16cid:durableId="1669627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919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261265">
    <w:abstractNumId w:val="3"/>
  </w:num>
  <w:num w:numId="5" w16cid:durableId="1095177129">
    <w:abstractNumId w:val="0"/>
  </w:num>
  <w:num w:numId="6" w16cid:durableId="2092122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F"/>
    <w:rsid w:val="0000235D"/>
    <w:rsid w:val="000042DA"/>
    <w:rsid w:val="00007EF4"/>
    <w:rsid w:val="000122F4"/>
    <w:rsid w:val="00016BDD"/>
    <w:rsid w:val="000277E0"/>
    <w:rsid w:val="00044057"/>
    <w:rsid w:val="0004747D"/>
    <w:rsid w:val="00063BEF"/>
    <w:rsid w:val="000820D9"/>
    <w:rsid w:val="00083802"/>
    <w:rsid w:val="00085088"/>
    <w:rsid w:val="0009044F"/>
    <w:rsid w:val="00091CED"/>
    <w:rsid w:val="00095585"/>
    <w:rsid w:val="000C39F3"/>
    <w:rsid w:val="000D1AA9"/>
    <w:rsid w:val="000D3F5D"/>
    <w:rsid w:val="000E28DD"/>
    <w:rsid w:val="000E3B86"/>
    <w:rsid w:val="000F583C"/>
    <w:rsid w:val="00102ACC"/>
    <w:rsid w:val="00106D5B"/>
    <w:rsid w:val="00114D80"/>
    <w:rsid w:val="00116AD2"/>
    <w:rsid w:val="00122E35"/>
    <w:rsid w:val="0016544A"/>
    <w:rsid w:val="00167284"/>
    <w:rsid w:val="00167BCB"/>
    <w:rsid w:val="00170D25"/>
    <w:rsid w:val="00177892"/>
    <w:rsid w:val="00181603"/>
    <w:rsid w:val="00187463"/>
    <w:rsid w:val="00195086"/>
    <w:rsid w:val="001B5ED2"/>
    <w:rsid w:val="001B7F55"/>
    <w:rsid w:val="001D5B56"/>
    <w:rsid w:val="001E2AF3"/>
    <w:rsid w:val="001E54ED"/>
    <w:rsid w:val="00216BD2"/>
    <w:rsid w:val="002201B8"/>
    <w:rsid w:val="002228A9"/>
    <w:rsid w:val="002316F1"/>
    <w:rsid w:val="002364F8"/>
    <w:rsid w:val="00240DF2"/>
    <w:rsid w:val="00241F47"/>
    <w:rsid w:val="00262090"/>
    <w:rsid w:val="002739A8"/>
    <w:rsid w:val="00274A0B"/>
    <w:rsid w:val="00275A45"/>
    <w:rsid w:val="00291D86"/>
    <w:rsid w:val="002967FF"/>
    <w:rsid w:val="002A2723"/>
    <w:rsid w:val="002A44BA"/>
    <w:rsid w:val="002B0B3A"/>
    <w:rsid w:val="002B4446"/>
    <w:rsid w:val="002C1128"/>
    <w:rsid w:val="002D035B"/>
    <w:rsid w:val="002D38C8"/>
    <w:rsid w:val="002D4865"/>
    <w:rsid w:val="002F3A21"/>
    <w:rsid w:val="00306F8D"/>
    <w:rsid w:val="0030745D"/>
    <w:rsid w:val="0031741D"/>
    <w:rsid w:val="00330472"/>
    <w:rsid w:val="00343BB3"/>
    <w:rsid w:val="00353FC5"/>
    <w:rsid w:val="00365340"/>
    <w:rsid w:val="003730B9"/>
    <w:rsid w:val="0038189A"/>
    <w:rsid w:val="0038457E"/>
    <w:rsid w:val="003920C9"/>
    <w:rsid w:val="00393D68"/>
    <w:rsid w:val="00395CED"/>
    <w:rsid w:val="003A0623"/>
    <w:rsid w:val="003A618C"/>
    <w:rsid w:val="003C481A"/>
    <w:rsid w:val="003C64F9"/>
    <w:rsid w:val="003D0C92"/>
    <w:rsid w:val="004143ED"/>
    <w:rsid w:val="004168D5"/>
    <w:rsid w:val="00416A33"/>
    <w:rsid w:val="00425FDA"/>
    <w:rsid w:val="0044089A"/>
    <w:rsid w:val="00442D44"/>
    <w:rsid w:val="00454E8A"/>
    <w:rsid w:val="00455DC8"/>
    <w:rsid w:val="0045763E"/>
    <w:rsid w:val="00460900"/>
    <w:rsid w:val="0047704A"/>
    <w:rsid w:val="00492A82"/>
    <w:rsid w:val="00497A5B"/>
    <w:rsid w:val="004B68CC"/>
    <w:rsid w:val="004C0EEA"/>
    <w:rsid w:val="004C2064"/>
    <w:rsid w:val="004C561D"/>
    <w:rsid w:val="004D5D3F"/>
    <w:rsid w:val="004D63E1"/>
    <w:rsid w:val="004E0D88"/>
    <w:rsid w:val="004E3676"/>
    <w:rsid w:val="004E4C86"/>
    <w:rsid w:val="004E5838"/>
    <w:rsid w:val="004E6827"/>
    <w:rsid w:val="004E77B6"/>
    <w:rsid w:val="004E79AD"/>
    <w:rsid w:val="004F0B2E"/>
    <w:rsid w:val="004F0C57"/>
    <w:rsid w:val="004F5030"/>
    <w:rsid w:val="004F52B3"/>
    <w:rsid w:val="0050025A"/>
    <w:rsid w:val="005043F1"/>
    <w:rsid w:val="0051146A"/>
    <w:rsid w:val="00514088"/>
    <w:rsid w:val="00527D0E"/>
    <w:rsid w:val="00530793"/>
    <w:rsid w:val="00534EB6"/>
    <w:rsid w:val="005635B1"/>
    <w:rsid w:val="005761AA"/>
    <w:rsid w:val="00576F60"/>
    <w:rsid w:val="0058518A"/>
    <w:rsid w:val="00586BD2"/>
    <w:rsid w:val="0059548C"/>
    <w:rsid w:val="005A6C05"/>
    <w:rsid w:val="005C1715"/>
    <w:rsid w:val="005C1EF9"/>
    <w:rsid w:val="005C4757"/>
    <w:rsid w:val="005F0822"/>
    <w:rsid w:val="005F120B"/>
    <w:rsid w:val="005F43AD"/>
    <w:rsid w:val="00617560"/>
    <w:rsid w:val="006278ED"/>
    <w:rsid w:val="00630B0F"/>
    <w:rsid w:val="00655C99"/>
    <w:rsid w:val="0065748D"/>
    <w:rsid w:val="00663D38"/>
    <w:rsid w:val="00665A53"/>
    <w:rsid w:val="006A2A9A"/>
    <w:rsid w:val="006A5208"/>
    <w:rsid w:val="006B5282"/>
    <w:rsid w:val="006C062E"/>
    <w:rsid w:val="006C4236"/>
    <w:rsid w:val="006D00BF"/>
    <w:rsid w:val="006E0775"/>
    <w:rsid w:val="006E389E"/>
    <w:rsid w:val="006E3EED"/>
    <w:rsid w:val="00700800"/>
    <w:rsid w:val="00701315"/>
    <w:rsid w:val="00721B42"/>
    <w:rsid w:val="00725BFC"/>
    <w:rsid w:val="00727BDD"/>
    <w:rsid w:val="00736058"/>
    <w:rsid w:val="00746A57"/>
    <w:rsid w:val="00750D5B"/>
    <w:rsid w:val="00771277"/>
    <w:rsid w:val="00771EB4"/>
    <w:rsid w:val="00776B1D"/>
    <w:rsid w:val="0077735B"/>
    <w:rsid w:val="00782F0D"/>
    <w:rsid w:val="00793B42"/>
    <w:rsid w:val="007A58F7"/>
    <w:rsid w:val="007B6676"/>
    <w:rsid w:val="007B677A"/>
    <w:rsid w:val="007C1E87"/>
    <w:rsid w:val="007C700F"/>
    <w:rsid w:val="007D6F07"/>
    <w:rsid w:val="007F29E6"/>
    <w:rsid w:val="008037C6"/>
    <w:rsid w:val="0081041E"/>
    <w:rsid w:val="00811418"/>
    <w:rsid w:val="00845FC6"/>
    <w:rsid w:val="008531B7"/>
    <w:rsid w:val="008651CD"/>
    <w:rsid w:val="00865F32"/>
    <w:rsid w:val="00867B0B"/>
    <w:rsid w:val="00872C8D"/>
    <w:rsid w:val="0087773A"/>
    <w:rsid w:val="00885452"/>
    <w:rsid w:val="00896B10"/>
    <w:rsid w:val="008A05C9"/>
    <w:rsid w:val="008B192F"/>
    <w:rsid w:val="008B7D78"/>
    <w:rsid w:val="008E5CE7"/>
    <w:rsid w:val="008F313A"/>
    <w:rsid w:val="00911C7C"/>
    <w:rsid w:val="00914343"/>
    <w:rsid w:val="009358D7"/>
    <w:rsid w:val="00935A6A"/>
    <w:rsid w:val="00955D0E"/>
    <w:rsid w:val="00961435"/>
    <w:rsid w:val="009670AE"/>
    <w:rsid w:val="009860A3"/>
    <w:rsid w:val="00986785"/>
    <w:rsid w:val="00992189"/>
    <w:rsid w:val="00993B3B"/>
    <w:rsid w:val="00996BEC"/>
    <w:rsid w:val="009A1695"/>
    <w:rsid w:val="009A16CA"/>
    <w:rsid w:val="009B0329"/>
    <w:rsid w:val="009B04B2"/>
    <w:rsid w:val="009B32C9"/>
    <w:rsid w:val="009B5AF0"/>
    <w:rsid w:val="009D2791"/>
    <w:rsid w:val="009D4AD9"/>
    <w:rsid w:val="009E0A7A"/>
    <w:rsid w:val="009E0F1A"/>
    <w:rsid w:val="009E5242"/>
    <w:rsid w:val="009E6C62"/>
    <w:rsid w:val="00A05E63"/>
    <w:rsid w:val="00A209AB"/>
    <w:rsid w:val="00A2215E"/>
    <w:rsid w:val="00A27E96"/>
    <w:rsid w:val="00A355C6"/>
    <w:rsid w:val="00A41518"/>
    <w:rsid w:val="00A43442"/>
    <w:rsid w:val="00A43DA4"/>
    <w:rsid w:val="00A824FE"/>
    <w:rsid w:val="00A862B0"/>
    <w:rsid w:val="00A86B74"/>
    <w:rsid w:val="00A92AD4"/>
    <w:rsid w:val="00A93773"/>
    <w:rsid w:val="00A93C3F"/>
    <w:rsid w:val="00AA2C37"/>
    <w:rsid w:val="00AB0A66"/>
    <w:rsid w:val="00AB782B"/>
    <w:rsid w:val="00AC540A"/>
    <w:rsid w:val="00AE0E92"/>
    <w:rsid w:val="00AF164A"/>
    <w:rsid w:val="00AF418A"/>
    <w:rsid w:val="00AF55A6"/>
    <w:rsid w:val="00AF7DC4"/>
    <w:rsid w:val="00B00039"/>
    <w:rsid w:val="00B05C46"/>
    <w:rsid w:val="00B16F0D"/>
    <w:rsid w:val="00B177A4"/>
    <w:rsid w:val="00B242E6"/>
    <w:rsid w:val="00B25BA7"/>
    <w:rsid w:val="00B2620F"/>
    <w:rsid w:val="00B30D0A"/>
    <w:rsid w:val="00B30FDA"/>
    <w:rsid w:val="00B47C58"/>
    <w:rsid w:val="00B506EA"/>
    <w:rsid w:val="00B55047"/>
    <w:rsid w:val="00B6067C"/>
    <w:rsid w:val="00B61293"/>
    <w:rsid w:val="00B73710"/>
    <w:rsid w:val="00B84F7E"/>
    <w:rsid w:val="00BA13DE"/>
    <w:rsid w:val="00BA1D61"/>
    <w:rsid w:val="00BA4F49"/>
    <w:rsid w:val="00BB1AFA"/>
    <w:rsid w:val="00BB2770"/>
    <w:rsid w:val="00BC5411"/>
    <w:rsid w:val="00BC6126"/>
    <w:rsid w:val="00C23A62"/>
    <w:rsid w:val="00C32A97"/>
    <w:rsid w:val="00C5010E"/>
    <w:rsid w:val="00C51B7B"/>
    <w:rsid w:val="00C6427A"/>
    <w:rsid w:val="00C752F4"/>
    <w:rsid w:val="00C850CE"/>
    <w:rsid w:val="00C9623E"/>
    <w:rsid w:val="00CA1C9D"/>
    <w:rsid w:val="00CA5C2D"/>
    <w:rsid w:val="00CB3CC4"/>
    <w:rsid w:val="00CC7BBA"/>
    <w:rsid w:val="00CD1063"/>
    <w:rsid w:val="00CD5247"/>
    <w:rsid w:val="00CE2A27"/>
    <w:rsid w:val="00CE3130"/>
    <w:rsid w:val="00CE5852"/>
    <w:rsid w:val="00CE683B"/>
    <w:rsid w:val="00CF09FB"/>
    <w:rsid w:val="00CF52A8"/>
    <w:rsid w:val="00D025BF"/>
    <w:rsid w:val="00D030AA"/>
    <w:rsid w:val="00D1423D"/>
    <w:rsid w:val="00D2271F"/>
    <w:rsid w:val="00D23B79"/>
    <w:rsid w:val="00D3031D"/>
    <w:rsid w:val="00D40E3A"/>
    <w:rsid w:val="00D42DC6"/>
    <w:rsid w:val="00D56B4F"/>
    <w:rsid w:val="00D6091B"/>
    <w:rsid w:val="00D61C31"/>
    <w:rsid w:val="00D61DF6"/>
    <w:rsid w:val="00D63197"/>
    <w:rsid w:val="00D85305"/>
    <w:rsid w:val="00D94017"/>
    <w:rsid w:val="00D95DCB"/>
    <w:rsid w:val="00D969EB"/>
    <w:rsid w:val="00DB55CF"/>
    <w:rsid w:val="00DC65C1"/>
    <w:rsid w:val="00DF1CC8"/>
    <w:rsid w:val="00DF6FC9"/>
    <w:rsid w:val="00E06D8F"/>
    <w:rsid w:val="00E12DF2"/>
    <w:rsid w:val="00E15A21"/>
    <w:rsid w:val="00E1751D"/>
    <w:rsid w:val="00E23DDF"/>
    <w:rsid w:val="00E45381"/>
    <w:rsid w:val="00E96820"/>
    <w:rsid w:val="00ED0071"/>
    <w:rsid w:val="00EF6D0B"/>
    <w:rsid w:val="00F01EC4"/>
    <w:rsid w:val="00F10F29"/>
    <w:rsid w:val="00F11077"/>
    <w:rsid w:val="00F15E06"/>
    <w:rsid w:val="00F30B3C"/>
    <w:rsid w:val="00F32985"/>
    <w:rsid w:val="00F4344F"/>
    <w:rsid w:val="00F5158A"/>
    <w:rsid w:val="00F53CD0"/>
    <w:rsid w:val="00F56537"/>
    <w:rsid w:val="00F618C3"/>
    <w:rsid w:val="00F663B0"/>
    <w:rsid w:val="00F76D2F"/>
    <w:rsid w:val="00F8140A"/>
    <w:rsid w:val="00FB12F3"/>
    <w:rsid w:val="00FB3862"/>
    <w:rsid w:val="00FD6165"/>
    <w:rsid w:val="00FD799A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8515"/>
  <w15:docId w15:val="{3A1C04A9-31DC-4C5C-8270-B2D401E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0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B0F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0B0F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0F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30B0F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630B0F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30B0F"/>
    <w:rPr>
      <w:rFonts w:ascii="Arial" w:eastAsia="Times New Roman" w:hAnsi="Arial" w:cs="Arial"/>
      <w:b/>
      <w:bCs/>
      <w:smallCaps/>
      <w:kern w:val="2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3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CA"/>
    <w:rPr>
      <w:color w:val="0000FF"/>
      <w:u w:val="single"/>
    </w:rPr>
  </w:style>
  <w:style w:type="character" w:customStyle="1" w:styleId="algo-summary">
    <w:name w:val="algo-summary"/>
    <w:basedOn w:val="DefaultParagraphFont"/>
    <w:rsid w:val="00170D25"/>
  </w:style>
  <w:style w:type="character" w:customStyle="1" w:styleId="casenumber">
    <w:name w:val="casenumber"/>
    <w:basedOn w:val="DefaultParagraphFont"/>
    <w:rsid w:val="00885452"/>
  </w:style>
  <w:style w:type="character" w:customStyle="1" w:styleId="divider1">
    <w:name w:val="divider1"/>
    <w:basedOn w:val="DefaultParagraphFont"/>
    <w:rsid w:val="00885452"/>
  </w:style>
  <w:style w:type="character" w:customStyle="1" w:styleId="description">
    <w:name w:val="description"/>
    <w:basedOn w:val="DefaultParagraphFont"/>
    <w:rsid w:val="00885452"/>
  </w:style>
  <w:style w:type="character" w:customStyle="1" w:styleId="divider2">
    <w:name w:val="divider2"/>
    <w:basedOn w:val="DefaultParagraphFont"/>
    <w:rsid w:val="00885452"/>
  </w:style>
  <w:style w:type="character" w:customStyle="1" w:styleId="address">
    <w:name w:val="address"/>
    <w:basedOn w:val="DefaultParagraphFont"/>
    <w:rsid w:val="00885452"/>
  </w:style>
  <w:style w:type="paragraph" w:styleId="Header">
    <w:name w:val="header"/>
    <w:basedOn w:val="Normal"/>
    <w:link w:val="HeaderChar"/>
    <w:uiPriority w:val="99"/>
    <w:unhideWhenUsed/>
    <w:rsid w:val="00B60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7C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0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7C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tonscotland.com" TargetMode="External"/><Relationship Id="rId1" Type="http://schemas.openxmlformats.org/officeDocument/2006/relationships/hyperlink" Target="http://www.reston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FDD-4F1A-4244-A5BE-61FD7CE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Inglis</dc:creator>
  <cp:lastModifiedBy>Logan Inglis</cp:lastModifiedBy>
  <cp:revision>6</cp:revision>
  <cp:lastPrinted>2022-02-21T18:37:00Z</cp:lastPrinted>
  <dcterms:created xsi:type="dcterms:W3CDTF">2022-07-13T23:33:00Z</dcterms:created>
  <dcterms:modified xsi:type="dcterms:W3CDTF">2022-07-17T23:56:00Z</dcterms:modified>
</cp:coreProperties>
</file>